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D2DF" w14:textId="247F0A3A" w:rsidR="00D5697D" w:rsidRDefault="00270454" w:rsidP="00270454">
      <w:pPr>
        <w:jc w:val="center"/>
        <w:rPr>
          <w:b/>
          <w:bCs/>
          <w:sz w:val="144"/>
          <w:szCs w:val="144"/>
        </w:rPr>
      </w:pPr>
      <w:r w:rsidRPr="00270454">
        <w:rPr>
          <w:b/>
          <w:bCs/>
          <w:sz w:val="144"/>
          <w:szCs w:val="144"/>
        </w:rPr>
        <w:t>TORNADO</w:t>
      </w:r>
    </w:p>
    <w:p w14:paraId="38B824D1" w14:textId="3A77CB1F" w:rsidR="00270454" w:rsidRDefault="00270454" w:rsidP="00270454">
      <w:pPr>
        <w:jc w:val="center"/>
        <w:rPr>
          <w:b/>
          <w:bCs/>
          <w:sz w:val="144"/>
          <w:szCs w:val="144"/>
        </w:rPr>
      </w:pPr>
      <w:r>
        <w:rPr>
          <w:b/>
          <w:bCs/>
          <w:noProof/>
          <w:sz w:val="144"/>
          <w:szCs w:val="144"/>
        </w:rPr>
        <w:drawing>
          <wp:inline distT="0" distB="0" distL="0" distR="0" wp14:anchorId="45126AD1" wp14:editId="0CA53F3D">
            <wp:extent cx="4280170" cy="4280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867" cy="42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3470" w14:textId="065364DD" w:rsidR="00270454" w:rsidRDefault="00270454" w:rsidP="00270454">
      <w:pPr>
        <w:jc w:val="center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lastRenderedPageBreak/>
        <w:t>FLOOD</w:t>
      </w:r>
    </w:p>
    <w:p w14:paraId="48512875" w14:textId="0ECAEE09" w:rsidR="00270454" w:rsidRDefault="00270454" w:rsidP="00270454">
      <w:pPr>
        <w:jc w:val="center"/>
        <w:rPr>
          <w:b/>
          <w:bCs/>
          <w:sz w:val="144"/>
          <w:szCs w:val="144"/>
        </w:rPr>
      </w:pPr>
      <w:r>
        <w:rPr>
          <w:b/>
          <w:bCs/>
          <w:noProof/>
          <w:sz w:val="144"/>
          <w:szCs w:val="144"/>
        </w:rPr>
        <w:drawing>
          <wp:inline distT="0" distB="0" distL="0" distR="0" wp14:anchorId="3268F10E" wp14:editId="21218225">
            <wp:extent cx="7315200" cy="411423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484" cy="412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BDB" w14:textId="57FD386F" w:rsidR="00270454" w:rsidRDefault="00270454" w:rsidP="00270454">
      <w:pPr>
        <w:jc w:val="center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lastRenderedPageBreak/>
        <w:t>FIRE</w:t>
      </w:r>
    </w:p>
    <w:p w14:paraId="286AEEB1" w14:textId="77E86538" w:rsidR="00270454" w:rsidRDefault="00270454" w:rsidP="00270454">
      <w:pPr>
        <w:jc w:val="center"/>
        <w:rPr>
          <w:b/>
          <w:bCs/>
          <w:sz w:val="144"/>
          <w:szCs w:val="144"/>
        </w:rPr>
      </w:pPr>
      <w:r>
        <w:rPr>
          <w:b/>
          <w:bCs/>
          <w:noProof/>
          <w:sz w:val="144"/>
          <w:szCs w:val="144"/>
        </w:rPr>
        <w:drawing>
          <wp:inline distT="0" distB="0" distL="0" distR="0" wp14:anchorId="3805BCD8" wp14:editId="7B94009C">
            <wp:extent cx="3375498" cy="33754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64" cy="338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FB9F" w14:textId="5A477503" w:rsidR="00270454" w:rsidRDefault="00F17755" w:rsidP="00F17755">
      <w:pPr>
        <w:tabs>
          <w:tab w:val="left" w:pos="10280"/>
        </w:tabs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ab/>
      </w:r>
    </w:p>
    <w:p w14:paraId="3F99957F" w14:textId="056FA6F4" w:rsidR="00270454" w:rsidRDefault="00270454" w:rsidP="00270454">
      <w:pPr>
        <w:jc w:val="center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lastRenderedPageBreak/>
        <w:t>HAIL</w:t>
      </w:r>
    </w:p>
    <w:p w14:paraId="276484EE" w14:textId="3C188210" w:rsidR="00270454" w:rsidRDefault="00270454" w:rsidP="00270454">
      <w:pPr>
        <w:jc w:val="center"/>
        <w:rPr>
          <w:b/>
          <w:bCs/>
          <w:sz w:val="144"/>
          <w:szCs w:val="144"/>
        </w:rPr>
      </w:pPr>
      <w:r>
        <w:rPr>
          <w:b/>
          <w:bCs/>
          <w:noProof/>
          <w:sz w:val="144"/>
          <w:szCs w:val="144"/>
        </w:rPr>
        <w:drawing>
          <wp:inline distT="0" distB="0" distL="0" distR="0" wp14:anchorId="58DB433E" wp14:editId="1393ED47">
            <wp:extent cx="7003915" cy="39397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482" cy="39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63DA" w14:textId="7E5CD217" w:rsidR="00270454" w:rsidRDefault="00270454" w:rsidP="00270454">
      <w:pPr>
        <w:jc w:val="center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lastRenderedPageBreak/>
        <w:t>LIGHTNING</w:t>
      </w:r>
    </w:p>
    <w:p w14:paraId="49F4CA58" w14:textId="4E3BF5A7" w:rsidR="00270454" w:rsidRDefault="00270454" w:rsidP="00270454">
      <w:pPr>
        <w:jc w:val="center"/>
        <w:rPr>
          <w:b/>
          <w:bCs/>
          <w:sz w:val="144"/>
          <w:szCs w:val="144"/>
        </w:rPr>
      </w:pPr>
      <w:r>
        <w:rPr>
          <w:b/>
          <w:bCs/>
          <w:noProof/>
          <w:sz w:val="144"/>
          <w:szCs w:val="144"/>
        </w:rPr>
        <w:drawing>
          <wp:inline distT="0" distB="0" distL="0" distR="0" wp14:anchorId="17BA778C" wp14:editId="25E1D95D">
            <wp:extent cx="4494179" cy="4494179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751" cy="45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DB23" w14:textId="3977BA86" w:rsidR="00270454" w:rsidRDefault="00270454" w:rsidP="00270454">
      <w:pPr>
        <w:jc w:val="center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lastRenderedPageBreak/>
        <w:t>DROUGHT</w:t>
      </w:r>
    </w:p>
    <w:p w14:paraId="413B69AA" w14:textId="1C7A1B7F" w:rsidR="00270454" w:rsidRDefault="00270454" w:rsidP="00270454">
      <w:pPr>
        <w:jc w:val="center"/>
        <w:rPr>
          <w:b/>
          <w:bCs/>
          <w:sz w:val="144"/>
          <w:szCs w:val="144"/>
        </w:rPr>
      </w:pPr>
      <w:r>
        <w:rPr>
          <w:b/>
          <w:bCs/>
          <w:noProof/>
          <w:sz w:val="144"/>
          <w:szCs w:val="144"/>
        </w:rPr>
        <w:drawing>
          <wp:inline distT="0" distB="0" distL="0" distR="0" wp14:anchorId="5163E5AB" wp14:editId="10D91811">
            <wp:extent cx="7645940" cy="430025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468" cy="43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846A" w14:textId="38609A6E" w:rsidR="00970E23" w:rsidRDefault="00970E23" w:rsidP="00970E23">
      <w:pPr>
        <w:jc w:val="center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lastRenderedPageBreak/>
        <w:t>WIND</w:t>
      </w:r>
    </w:p>
    <w:p w14:paraId="137D9482" w14:textId="1771F0F3" w:rsidR="00970E23" w:rsidRPr="00270454" w:rsidRDefault="00970E23" w:rsidP="00970E23">
      <w:pPr>
        <w:jc w:val="center"/>
        <w:rPr>
          <w:b/>
          <w:bCs/>
          <w:sz w:val="144"/>
          <w:szCs w:val="144"/>
        </w:rPr>
      </w:pPr>
      <w:r>
        <w:fldChar w:fldCharType="begin"/>
      </w:r>
      <w:r>
        <w:instrText xml:space="preserve"> INCLUDEPICTURE "https://lh4.googleusercontent.com/5DZMlovTZU04_kVERl-dD7HTRqxJRmJGcQUWKjoXJY7DIv_kFbkC3My6EE7Bbqi7yvz6gkiyOJsosoDa5m2vOUQD8yRnLrfSPzGj5CG8aj9b32r1D7fJaSdTZ5D6lDfZNhHFafdf8wsW3pS6ELXJbCOPFXYjcLMkKfEWLGSMQys_xvPpXkFOWsGwIDKvV7_cSk1R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CDAC55" wp14:editId="6740DB99">
            <wp:extent cx="6420255" cy="4278188"/>
            <wp:effectExtent l="0" t="0" r="6350" b="1905"/>
            <wp:docPr id="23" name="Picture 23" descr="A picture containing grass, outdoor, sky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ass, outdoor, sky, fie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96" cy="428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970E23" w:rsidRPr="00270454" w:rsidSect="002704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7D97" w14:textId="77777777" w:rsidR="00B55B3F" w:rsidRDefault="00B55B3F" w:rsidP="00486EBF">
      <w:r>
        <w:separator/>
      </w:r>
    </w:p>
  </w:endnote>
  <w:endnote w:type="continuationSeparator" w:id="0">
    <w:p w14:paraId="4C183692" w14:textId="77777777" w:rsidR="00B55B3F" w:rsidRDefault="00B55B3F" w:rsidP="0048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92BE" w14:textId="77777777" w:rsidR="00F17755" w:rsidRDefault="00F17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E4D5" w14:textId="4A619301" w:rsidR="00486EBF" w:rsidRPr="00F17755" w:rsidRDefault="00486EBF" w:rsidP="00486EBF">
    <w:pPr>
      <w:pStyle w:val="Footer"/>
      <w:rPr>
        <w:sz w:val="22"/>
        <w:szCs w:val="22"/>
      </w:rPr>
    </w:pPr>
    <w:r w:rsidRPr="00F17755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D4843" wp14:editId="52C9F6AC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AAB63" w14:textId="2B30D9A5" w:rsidR="00486EBF" w:rsidRPr="00F17755" w:rsidRDefault="00037C18" w:rsidP="00F17755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40B78BC97F21642AAAC8D86878F9D1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hat’s the Sitch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D484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75pt;margin-top:-20.6pt;width:31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27CAAB63" w14:textId="2B30D9A5" w:rsidR="00486EBF" w:rsidRPr="00F17755" w:rsidRDefault="00037C18" w:rsidP="00F17755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40B78BC97F21642AAAC8D86878F9D1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hat’s the Sitch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F17755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9091780" wp14:editId="5CD75C5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C0C3D06" w14:textId="6A7CA20C" w:rsidR="00486EBF" w:rsidRPr="00F17755" w:rsidRDefault="00486EBF">
    <w:pPr>
      <w:pStyle w:val="Footer"/>
      <w:rPr>
        <w:sz w:val="22"/>
        <w:szCs w:val="22"/>
      </w:rPr>
    </w:pPr>
  </w:p>
  <w:p w14:paraId="447DEDF5" w14:textId="77777777" w:rsidR="00486EBF" w:rsidRPr="00F17755" w:rsidRDefault="00486EBF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C0E5" w14:textId="77777777" w:rsidR="00F17755" w:rsidRDefault="00F17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A639" w14:textId="77777777" w:rsidR="00B55B3F" w:rsidRDefault="00B55B3F" w:rsidP="00486EBF">
      <w:r>
        <w:separator/>
      </w:r>
    </w:p>
  </w:footnote>
  <w:footnote w:type="continuationSeparator" w:id="0">
    <w:p w14:paraId="21721D63" w14:textId="77777777" w:rsidR="00B55B3F" w:rsidRDefault="00B55B3F" w:rsidP="0048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21BC" w14:textId="77777777" w:rsidR="00F17755" w:rsidRDefault="00F17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46AA" w14:textId="77777777" w:rsidR="00F17755" w:rsidRDefault="00F17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FC8B" w14:textId="77777777" w:rsidR="00F17755" w:rsidRDefault="00F177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54"/>
    <w:rsid w:val="00037C18"/>
    <w:rsid w:val="00270454"/>
    <w:rsid w:val="0039184B"/>
    <w:rsid w:val="00486EBF"/>
    <w:rsid w:val="007710B7"/>
    <w:rsid w:val="008631B7"/>
    <w:rsid w:val="00970E23"/>
    <w:rsid w:val="00B55B3F"/>
    <w:rsid w:val="00D669BF"/>
    <w:rsid w:val="00F17755"/>
    <w:rsid w:val="00F7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0E000"/>
  <w15:chartTrackingRefBased/>
  <w15:docId w15:val="{24F00C55-F169-0845-B08C-811CB725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BF"/>
  </w:style>
  <w:style w:type="paragraph" w:styleId="Footer">
    <w:name w:val="footer"/>
    <w:basedOn w:val="Normal"/>
    <w:link w:val="FooterChar"/>
    <w:uiPriority w:val="99"/>
    <w:unhideWhenUsed/>
    <w:rsid w:val="00486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BF"/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F17755"/>
    <w:pPr>
      <w:jc w:val="right"/>
    </w:pPr>
    <w:rPr>
      <w:b/>
      <w:caps/>
      <w:color w:val="2D2D2D"/>
      <w:sz w:val="22"/>
      <w:szCs w:val="20"/>
    </w:rPr>
  </w:style>
  <w:style w:type="character" w:customStyle="1" w:styleId="LessonFooterChar">
    <w:name w:val="Lesson Footer Char"/>
    <w:basedOn w:val="DefaultParagraphFont"/>
    <w:link w:val="LessonFooter"/>
    <w:rsid w:val="00F17755"/>
    <w:rPr>
      <w:b/>
      <w:caps/>
      <w:color w:val="2D2D2D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486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0B78BC97F21642AAAC8D86878F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FE92-E399-D940-8755-A8B9AFB80410}"/>
      </w:docPartPr>
      <w:docPartBody>
        <w:p w:rsidR="002412D6" w:rsidRDefault="00356C7E" w:rsidP="00356C7E">
          <w:pPr>
            <w:pStyle w:val="640B78BC97F21642AAAC8D86878F9D1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7E"/>
    <w:rsid w:val="001C361A"/>
    <w:rsid w:val="002412D6"/>
    <w:rsid w:val="00356C7E"/>
    <w:rsid w:val="00B5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C7E"/>
    <w:rPr>
      <w:color w:val="808080"/>
    </w:rPr>
  </w:style>
  <w:style w:type="paragraph" w:customStyle="1" w:styleId="640B78BC97F21642AAAC8D86878F9D15">
    <w:name w:val="640B78BC97F21642AAAC8D86878F9D15"/>
    <w:rsid w:val="00356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FFA9-829A-459A-86DC-2009AC44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the sitch?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the Sitch?</dc:title>
  <dc:subject/>
  <dc:creator>K20 Center</dc:creator>
  <cp:keywords/>
  <dc:description/>
  <cp:lastModifiedBy>Zuchrinata, Farid A.</cp:lastModifiedBy>
  <cp:revision>5</cp:revision>
  <cp:lastPrinted>2022-10-17T02:32:00Z</cp:lastPrinted>
  <dcterms:created xsi:type="dcterms:W3CDTF">2022-10-17T02:32:00Z</dcterms:created>
  <dcterms:modified xsi:type="dcterms:W3CDTF">2022-10-26T22:12:00Z</dcterms:modified>
</cp:coreProperties>
</file>